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D0" w:rsidRDefault="00E124D9" w:rsidP="00FB14DB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-1457325</wp:posOffset>
            </wp:positionV>
            <wp:extent cx="2542252" cy="156071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7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20/2022</w:t>
      </w:r>
    </w:p>
    <w:p w:rsidR="002F5AF2" w:rsidRDefault="002F5AF2" w:rsidP="00FB14DB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005096" w:rsidRPr="00005096" w:rsidRDefault="00E5277A" w:rsidP="00005096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D23C38" w:rsidRPr="00D23C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</w:t>
      </w:r>
      <w:r w:rsidR="00E52F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efeito Igor Soa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oibição de</w:t>
      </w:r>
      <w:r w:rsidRPr="0000509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nversão à direita de caminhões e ônibus na ligação das Rua: João Papa e Rua: Maria Antônia do Nascime</w:t>
      </w:r>
      <w:bookmarkStart w:id="0" w:name="_GoBack"/>
      <w:bookmarkEnd w:id="0"/>
      <w:r w:rsidRPr="0000509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to – Bairro: Ambuitá</w:t>
      </w:r>
      <w:r w:rsidRPr="0000509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CEP: 06695-425 – Itapevi </w:t>
      </w:r>
      <w:r w:rsidRPr="0000509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oftHyphen/>
        <w:t xml:space="preserve">– SP.  </w:t>
      </w:r>
    </w:p>
    <w:p w:rsidR="00FB14DB" w:rsidRPr="001B1F6B" w:rsidRDefault="00FB14DB" w:rsidP="001B1F6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30E58" w:rsidRPr="00330E58" w:rsidRDefault="00330E58" w:rsidP="00FB14DB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5096" w:rsidRPr="00005096" w:rsidRDefault="00E5277A" w:rsidP="0000509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="00D23C38" w:rsidRPr="00D23C3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Igor Soares, </w:t>
      </w:r>
      <w:r w:rsidR="00901C1E" w:rsidRPr="00901C1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 </w:t>
      </w:r>
      <w:r w:rsidRPr="0000509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proibição de conversão à direita de caminhões e ônibus na ligação das Rua: João Papa e Rua: Maria Antônia do Nascimento – Bairro: Ambuitá – CEP: 06695-425 – Itapevi </w:t>
      </w:r>
      <w:r w:rsidRPr="0000509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softHyphen/>
        <w:t xml:space="preserve">– SP.  </w:t>
      </w:r>
    </w:p>
    <w:p w:rsidR="00D60643" w:rsidRDefault="00D60643" w:rsidP="001B1F6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901C1E" w:rsidRDefault="00901C1E" w:rsidP="001B1F6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3048D0" w:rsidRDefault="00E5277A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E5277A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D60643" w:rsidRDefault="00E5277A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</w:t>
      </w:r>
    </w:p>
    <w:p w:rsidR="00FB14DB" w:rsidRPr="00FB14DB" w:rsidRDefault="00E5277A" w:rsidP="00FB14DB">
      <w:pPr>
        <w:shd w:val="clear" w:color="auto" w:fill="FFFFFF"/>
        <w:spacing w:after="0" w:line="360" w:lineRule="auto"/>
        <w:jc w:val="both"/>
        <w:rPr>
          <w:rStyle w:val="normaltextrun"/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</w:t>
      </w:r>
    </w:p>
    <w:p w:rsidR="00FB14DB" w:rsidRDefault="00E5277A" w:rsidP="00901C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trafego de Caminhões e Ônibus nessa região vem causando diversos transtornos para os moradores. </w:t>
      </w:r>
      <w:r w:rsidRPr="00005096">
        <w:rPr>
          <w:rFonts w:ascii="Times New Roman" w:eastAsia="Times New Roman" w:hAnsi="Times New Roman" w:cs="Times New Roman"/>
          <w:sz w:val="24"/>
          <w:szCs w:val="24"/>
          <w:lang w:eastAsia="pt-BR"/>
        </w:rPr>
        <w:t>Eles se sentem amedrontados,</w:t>
      </w:r>
      <w:r w:rsidR="00452A8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ois acidentes nessa localização passou a ser recorrentes, além coloca em risco de vida </w:t>
      </w:r>
      <w:r w:rsidR="008D7958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s munícipes</w:t>
      </w:r>
      <w:r w:rsidR="001A3880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901C1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D7958">
        <w:rPr>
          <w:rFonts w:ascii="Times New Roman" w:eastAsia="Times New Roman" w:hAnsi="Times New Roman"/>
          <w:sz w:val="24"/>
          <w:szCs w:val="24"/>
          <w:lang w:eastAsia="pt-BR"/>
        </w:rPr>
        <w:t xml:space="preserve">vem </w:t>
      </w:r>
      <w:r w:rsidR="001A3880">
        <w:rPr>
          <w:rFonts w:ascii="Times New Roman" w:eastAsia="Times New Roman" w:hAnsi="Times New Roman"/>
          <w:sz w:val="24"/>
          <w:szCs w:val="24"/>
          <w:lang w:eastAsia="pt-BR"/>
        </w:rPr>
        <w:t>causando també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anos materiais.</w:t>
      </w:r>
      <w:r w:rsidR="001A3880" w:rsidRPr="001A38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A3880" w:rsidRPr="000050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oibição de </w:t>
      </w:r>
      <w:r w:rsidR="008D79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versão de </w:t>
      </w:r>
      <w:r w:rsidR="001A3880" w:rsidRPr="00005096">
        <w:rPr>
          <w:rFonts w:ascii="Times New Roman" w:eastAsia="Times New Roman" w:hAnsi="Times New Roman" w:cs="Times New Roman"/>
          <w:sz w:val="24"/>
          <w:szCs w:val="24"/>
          <w:lang w:eastAsia="pt-BR"/>
        </w:rPr>
        <w:t>caminhões</w:t>
      </w:r>
      <w:r w:rsidR="008D79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ônibus nessa direção</w:t>
      </w:r>
      <w:r w:rsidR="001A3880" w:rsidRPr="000050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rá aliviar a preocupação dos moradores.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01C1E" w:rsidRPr="00901C1E">
        <w:rPr>
          <w:rFonts w:ascii="Times New Roman" w:eastAsia="Times New Roman" w:hAnsi="Times New Roman"/>
          <w:sz w:val="24"/>
          <w:szCs w:val="24"/>
          <w:lang w:eastAsia="pt-BR"/>
        </w:rPr>
        <w:t>Diante das informaç</w:t>
      </w:r>
      <w:r w:rsidR="00901C1E">
        <w:rPr>
          <w:rFonts w:ascii="Times New Roman" w:eastAsia="Times New Roman" w:hAnsi="Times New Roman"/>
          <w:sz w:val="24"/>
          <w:szCs w:val="24"/>
          <w:lang w:eastAsia="pt-BR"/>
        </w:rPr>
        <w:t xml:space="preserve">ões e a pedido dos </w:t>
      </w:r>
      <w:r w:rsidR="00452A88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="00901C1E">
        <w:rPr>
          <w:rFonts w:ascii="Times New Roman" w:eastAsia="Times New Roman" w:hAnsi="Times New Roman"/>
          <w:sz w:val="24"/>
          <w:szCs w:val="24"/>
          <w:lang w:eastAsia="pt-BR"/>
        </w:rPr>
        <w:t xml:space="preserve">unícipes, </w:t>
      </w:r>
      <w:r w:rsidR="00452A88">
        <w:rPr>
          <w:rFonts w:ascii="Times New Roman" w:eastAsia="Times New Roman" w:hAnsi="Times New Roman"/>
          <w:sz w:val="24"/>
          <w:szCs w:val="24"/>
          <w:lang w:eastAsia="pt-BR"/>
        </w:rPr>
        <w:t>encaminho essa Indicação para que</w:t>
      </w:r>
      <w:r w:rsidR="00901C1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01C1E" w:rsidRPr="00901C1E">
        <w:rPr>
          <w:rFonts w:ascii="Times New Roman" w:eastAsia="Times New Roman" w:hAnsi="Times New Roman"/>
          <w:sz w:val="24"/>
          <w:szCs w:val="24"/>
          <w:lang w:eastAsia="pt-BR"/>
        </w:rPr>
        <w:t xml:space="preserve">providências necessárias </w:t>
      </w:r>
      <w:r w:rsidR="00452A88">
        <w:rPr>
          <w:rFonts w:ascii="Times New Roman" w:eastAsia="Times New Roman" w:hAnsi="Times New Roman"/>
          <w:sz w:val="24"/>
          <w:szCs w:val="24"/>
          <w:lang w:eastAsia="pt-BR"/>
        </w:rPr>
        <w:t xml:space="preserve">sejam tomadas. </w:t>
      </w:r>
    </w:p>
    <w:p w:rsidR="001B1F6B" w:rsidRPr="001B1F6B" w:rsidRDefault="001B1F6B" w:rsidP="001B1F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569F5" w:rsidRDefault="00E5277A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 w:rsidR="003048D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FB14DB" w:rsidRDefault="00FB14DB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E5277A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1F30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2</w:t>
      </w:r>
      <w:r w:rsidR="00BE1CE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D23C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ju</w:t>
      </w:r>
      <w:r w:rsidR="001F30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ho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6569F5" w:rsidRDefault="006569F5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B14DB" w:rsidRPr="00FB14DB" w:rsidRDefault="00E5277A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6925</wp:posOffset>
            </wp:positionH>
            <wp:positionV relativeFrom="paragraph">
              <wp:posOffset>24130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05718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E5277A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B1F6B" w:rsidRPr="001B1F6B" w:rsidRDefault="00E5277A" w:rsidP="001B1F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1A3880" w:rsidRPr="001A3880" w:rsidRDefault="00E5277A" w:rsidP="001A388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>ANEXO Indicação Nº 1620/2022</w:t>
      </w:r>
    </w:p>
    <w:p w:rsidR="001A3880" w:rsidRDefault="00E5277A" w:rsidP="001A3880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400040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26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880" w:rsidRPr="001A3880" w:rsidRDefault="00E5277A" w:rsidP="001A3880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400040" cy="32397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294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880" w:rsidRPr="00FB14DB" w:rsidRDefault="00E5277A" w:rsidP="001A3880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6925</wp:posOffset>
            </wp:positionH>
            <wp:positionV relativeFrom="paragraph">
              <wp:posOffset>24130</wp:posOffset>
            </wp:positionV>
            <wp:extent cx="1696855" cy="4297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25624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880" w:rsidRDefault="00E5277A" w:rsidP="001A388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A3880" w:rsidRPr="001A3880" w:rsidRDefault="00E5277A" w:rsidP="001A38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D60643" w:rsidRPr="001A3880" w:rsidRDefault="00E5277A" w:rsidP="001A388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 xml:space="preserve">ANEXO </w:t>
      </w:r>
      <w:r w:rsidR="001B1F6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ndicação Nº 1620/2022</w:t>
      </w:r>
    </w:p>
    <w:p w:rsidR="001A3880" w:rsidRDefault="00E5277A" w:rsidP="001A3880">
      <w:pPr>
        <w:ind w:left="708"/>
        <w:rPr>
          <w:rFonts w:ascii="Times New Roman" w:hAnsi="Times New Roman"/>
          <w:sz w:val="24"/>
          <w:szCs w:val="24"/>
        </w:rPr>
      </w:pPr>
      <w:r w:rsidRPr="005D6FAF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2397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9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880" w:rsidRDefault="00E5277A" w:rsidP="001A3880">
      <w:pPr>
        <w:ind w:left="708"/>
        <w:jc w:val="center"/>
        <w:rPr>
          <w:rFonts w:ascii="Times New Roman" w:hAnsi="Times New Roman"/>
          <w:sz w:val="24"/>
          <w:szCs w:val="24"/>
        </w:rPr>
      </w:pPr>
      <w:r w:rsidRPr="005D6FAF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24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922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880" w:rsidRDefault="00E5277A" w:rsidP="001A3880">
      <w:pPr>
        <w:spacing w:after="0"/>
        <w:ind w:left="708"/>
        <w:rPr>
          <w:rFonts w:ascii="Times New Roman" w:hAnsi="Times New Roman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6994</wp:posOffset>
            </wp:positionH>
            <wp:positionV relativeFrom="paragraph">
              <wp:posOffset>13276</wp:posOffset>
            </wp:positionV>
            <wp:extent cx="1689100" cy="42989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10316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>*Imagem obtida Google Maps</w:t>
      </w:r>
    </w:p>
    <w:p w:rsidR="006569F5" w:rsidRDefault="006569F5" w:rsidP="001A388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9F5" w:rsidRDefault="00E5277A" w:rsidP="006569F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569F5" w:rsidRDefault="00E5277A" w:rsidP="006569F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6569F5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7A" w:rsidRDefault="00E5277A">
      <w:pPr>
        <w:spacing w:after="0" w:line="240" w:lineRule="auto"/>
      </w:pPr>
      <w:r>
        <w:separator/>
      </w:r>
    </w:p>
  </w:endnote>
  <w:endnote w:type="continuationSeparator" w:id="0">
    <w:p w:rsidR="00E5277A" w:rsidRDefault="00E5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5277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408E7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7A" w:rsidRDefault="00E5277A">
      <w:pPr>
        <w:spacing w:after="0" w:line="240" w:lineRule="auto"/>
      </w:pPr>
      <w:r>
        <w:separator/>
      </w:r>
    </w:p>
  </w:footnote>
  <w:footnote w:type="continuationSeparator" w:id="0">
    <w:p w:rsidR="00E5277A" w:rsidRDefault="00E5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5277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5277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5277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258BD7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546708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4E05D2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33C24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56E1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FC0443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F40167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6C2FED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1FED89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E5C28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AF0E1D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4C4DCC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3E2EA9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AE4E29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8347E1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996AF8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14E0CC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9D6BC8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7207A5"/>
    <w:multiLevelType w:val="hybridMultilevel"/>
    <w:tmpl w:val="0ADC1476"/>
    <w:lvl w:ilvl="0" w:tplc="AD18F034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C2DAB072">
      <w:numFmt w:val="bullet"/>
      <w:lvlText w:val="•"/>
      <w:lvlJc w:val="left"/>
      <w:pPr>
        <w:ind w:left="6033" w:hanging="705"/>
      </w:pPr>
      <w:rPr>
        <w:rFonts w:ascii="Times New Roman" w:eastAsiaTheme="minorHAnsi" w:hAnsi="Times New Roman" w:cs="Times New Roman" w:hint="default"/>
      </w:rPr>
    </w:lvl>
    <w:lvl w:ilvl="2" w:tplc="B76ADCB0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AEAEEC0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CBE0F356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B838C828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1B281B8C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ADE1320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C1EFD24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096"/>
    <w:rsid w:val="00074A8F"/>
    <w:rsid w:val="000778B2"/>
    <w:rsid w:val="001207F6"/>
    <w:rsid w:val="00152AE5"/>
    <w:rsid w:val="001A3880"/>
    <w:rsid w:val="001B1F6B"/>
    <w:rsid w:val="001F307B"/>
    <w:rsid w:val="001F377F"/>
    <w:rsid w:val="00220851"/>
    <w:rsid w:val="0022481B"/>
    <w:rsid w:val="002655B7"/>
    <w:rsid w:val="002757F4"/>
    <w:rsid w:val="0028259C"/>
    <w:rsid w:val="00293681"/>
    <w:rsid w:val="0029726B"/>
    <w:rsid w:val="002D0AE8"/>
    <w:rsid w:val="002E42B7"/>
    <w:rsid w:val="002E6D4A"/>
    <w:rsid w:val="002F5AF2"/>
    <w:rsid w:val="002F77FB"/>
    <w:rsid w:val="003048D0"/>
    <w:rsid w:val="003209C7"/>
    <w:rsid w:val="00330E58"/>
    <w:rsid w:val="003475A3"/>
    <w:rsid w:val="00360F95"/>
    <w:rsid w:val="003A0CFC"/>
    <w:rsid w:val="003A5FC0"/>
    <w:rsid w:val="00426C62"/>
    <w:rsid w:val="0043149E"/>
    <w:rsid w:val="00437E26"/>
    <w:rsid w:val="00452A88"/>
    <w:rsid w:val="004574A3"/>
    <w:rsid w:val="004B11B6"/>
    <w:rsid w:val="004E2A59"/>
    <w:rsid w:val="004F0A2B"/>
    <w:rsid w:val="00516C31"/>
    <w:rsid w:val="005424BC"/>
    <w:rsid w:val="00574428"/>
    <w:rsid w:val="005C3136"/>
    <w:rsid w:val="00645F4A"/>
    <w:rsid w:val="006569F5"/>
    <w:rsid w:val="00657F18"/>
    <w:rsid w:val="00661CF0"/>
    <w:rsid w:val="006A4B7F"/>
    <w:rsid w:val="006A7D1D"/>
    <w:rsid w:val="006D0F20"/>
    <w:rsid w:val="006F3164"/>
    <w:rsid w:val="00780D4E"/>
    <w:rsid w:val="00797863"/>
    <w:rsid w:val="008230A3"/>
    <w:rsid w:val="008408E7"/>
    <w:rsid w:val="00864F5F"/>
    <w:rsid w:val="008B7083"/>
    <w:rsid w:val="008D7958"/>
    <w:rsid w:val="00901C1E"/>
    <w:rsid w:val="00927526"/>
    <w:rsid w:val="0097673D"/>
    <w:rsid w:val="00984885"/>
    <w:rsid w:val="009B058C"/>
    <w:rsid w:val="009B77B6"/>
    <w:rsid w:val="00A05992"/>
    <w:rsid w:val="00A0668A"/>
    <w:rsid w:val="00A164F0"/>
    <w:rsid w:val="00A7476F"/>
    <w:rsid w:val="00AA10DF"/>
    <w:rsid w:val="00AC7ACC"/>
    <w:rsid w:val="00B225E5"/>
    <w:rsid w:val="00B83318"/>
    <w:rsid w:val="00BB2E04"/>
    <w:rsid w:val="00BC0B06"/>
    <w:rsid w:val="00BD5E2F"/>
    <w:rsid w:val="00BE1CE6"/>
    <w:rsid w:val="00C17469"/>
    <w:rsid w:val="00C854A6"/>
    <w:rsid w:val="00C8595A"/>
    <w:rsid w:val="00C8758A"/>
    <w:rsid w:val="00CA382B"/>
    <w:rsid w:val="00CD1705"/>
    <w:rsid w:val="00D14588"/>
    <w:rsid w:val="00D23C38"/>
    <w:rsid w:val="00D60643"/>
    <w:rsid w:val="00D60FC1"/>
    <w:rsid w:val="00D80D69"/>
    <w:rsid w:val="00DA0E17"/>
    <w:rsid w:val="00E07928"/>
    <w:rsid w:val="00E124D9"/>
    <w:rsid w:val="00E5277A"/>
    <w:rsid w:val="00E52FCA"/>
    <w:rsid w:val="00E57395"/>
    <w:rsid w:val="00F01955"/>
    <w:rsid w:val="00F534EC"/>
    <w:rsid w:val="00F72F43"/>
    <w:rsid w:val="00FB14DB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ormaltextrun">
    <w:name w:val="normaltextrun"/>
    <w:basedOn w:val="Fontepargpadro"/>
    <w:rsid w:val="00D2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A510-205C-4970-AA54-4E310E9D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</cp:revision>
  <cp:lastPrinted>2022-07-19T11:56:00Z</cp:lastPrinted>
  <dcterms:created xsi:type="dcterms:W3CDTF">2021-02-11T14:55:00Z</dcterms:created>
  <dcterms:modified xsi:type="dcterms:W3CDTF">2022-07-19T12:12:00Z</dcterms:modified>
</cp:coreProperties>
</file>